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B5FA" w14:textId="22095663" w:rsidR="00686B16" w:rsidRPr="000F2B29" w:rsidRDefault="00686B16" w:rsidP="008D7970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F2B29">
        <w:rPr>
          <w:rFonts w:ascii="Times New Roman" w:eastAsia="Calibri" w:hAnsi="Times New Roman" w:cs="Times New Roman"/>
          <w:b/>
          <w:caps/>
          <w:sz w:val="28"/>
          <w:szCs w:val="28"/>
        </w:rPr>
        <w:t>Kretingos rajono savivaldybės taryba</w:t>
      </w:r>
    </w:p>
    <w:p w14:paraId="3EA31B40" w14:textId="77777777" w:rsidR="00686B16" w:rsidRPr="000F2B29" w:rsidRDefault="00686B16" w:rsidP="008D7970">
      <w:pPr>
        <w:spacing w:after="0" w:line="240" w:lineRule="auto"/>
        <w:rPr>
          <w:rFonts w:ascii="Times New Roman" w:eastAsia="Calibri" w:hAnsi="Times New Roman" w:cs="Times New Roman"/>
          <w:bCs/>
          <w:caps/>
          <w:sz w:val="24"/>
          <w:szCs w:val="24"/>
        </w:rPr>
      </w:pPr>
    </w:p>
    <w:p w14:paraId="12594184" w14:textId="77777777" w:rsidR="00686B16" w:rsidRPr="000F2B29" w:rsidRDefault="00686B16" w:rsidP="008D797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0F2B29">
        <w:rPr>
          <w:rFonts w:ascii="Times New Roman" w:eastAsia="Calibri" w:hAnsi="Times New Roman" w:cs="Times New Roman"/>
          <w:b/>
          <w:caps/>
          <w:sz w:val="24"/>
          <w:szCs w:val="24"/>
        </w:rPr>
        <w:t>Sprendimas</w:t>
      </w:r>
    </w:p>
    <w:p w14:paraId="1FCEE802" w14:textId="3D3455FF" w:rsidR="003B22C9" w:rsidRPr="000F2B29" w:rsidRDefault="003B22C9" w:rsidP="008D79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B29">
        <w:rPr>
          <w:rFonts w:ascii="Times New Roman" w:hAnsi="Times New Roman" w:cs="Times New Roman"/>
          <w:b/>
          <w:sz w:val="24"/>
          <w:szCs w:val="24"/>
        </w:rPr>
        <w:t>DĖL KRETINGOS</w:t>
      </w:r>
      <w:r w:rsidR="00D34CC7" w:rsidRPr="000F2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EC4" w:rsidRPr="000F2B29">
        <w:rPr>
          <w:rFonts w:ascii="Times New Roman" w:hAnsi="Times New Roman" w:cs="Times New Roman"/>
          <w:b/>
          <w:sz w:val="24"/>
          <w:szCs w:val="24"/>
        </w:rPr>
        <w:t>RAJONO SAVIVALDYBĖS TARYBOS 20</w:t>
      </w:r>
      <w:r w:rsidR="0021435A" w:rsidRPr="000F2B29">
        <w:rPr>
          <w:rFonts w:ascii="Times New Roman" w:hAnsi="Times New Roman" w:cs="Times New Roman"/>
          <w:b/>
          <w:sz w:val="24"/>
          <w:szCs w:val="24"/>
        </w:rPr>
        <w:t>22</w:t>
      </w:r>
      <w:r w:rsidRPr="000F2B29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21435A" w:rsidRPr="000F2B29">
        <w:rPr>
          <w:rFonts w:ascii="Times New Roman" w:hAnsi="Times New Roman" w:cs="Times New Roman"/>
          <w:b/>
          <w:sz w:val="24"/>
          <w:szCs w:val="24"/>
        </w:rPr>
        <w:t>VASARIO</w:t>
      </w:r>
      <w:r w:rsidR="00142077" w:rsidRPr="000F2B29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21435A" w:rsidRPr="000F2B29">
        <w:rPr>
          <w:rFonts w:ascii="Times New Roman" w:hAnsi="Times New Roman" w:cs="Times New Roman"/>
          <w:b/>
          <w:sz w:val="24"/>
          <w:szCs w:val="24"/>
        </w:rPr>
        <w:t>4</w:t>
      </w:r>
      <w:r w:rsidRPr="000F2B29">
        <w:rPr>
          <w:rFonts w:ascii="Times New Roman" w:hAnsi="Times New Roman" w:cs="Times New Roman"/>
          <w:b/>
          <w:sz w:val="24"/>
          <w:szCs w:val="24"/>
        </w:rPr>
        <w:t xml:space="preserve"> D. SPRENDIMO NR. T2-</w:t>
      </w:r>
      <w:r w:rsidR="0021435A" w:rsidRPr="000F2B29">
        <w:rPr>
          <w:rFonts w:ascii="Times New Roman" w:hAnsi="Times New Roman" w:cs="Times New Roman"/>
          <w:b/>
          <w:sz w:val="24"/>
          <w:szCs w:val="24"/>
        </w:rPr>
        <w:t>74</w:t>
      </w:r>
      <w:r w:rsidRPr="000F2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35A" w:rsidRPr="000F2B29">
        <w:rPr>
          <w:rFonts w:ascii="Times New Roman" w:hAnsi="Times New Roman" w:cs="Times New Roman"/>
          <w:b/>
          <w:sz w:val="24"/>
          <w:szCs w:val="24"/>
        </w:rPr>
        <w:t>„DĖL KRETINGOS RAJONO SAVIVALDYBĖS INFRASTRUKTŪROS PLĖTROS ĮMOKOS MOKĖJIMO IR ATLEIDIMO NUO JOS MOKĖJIMO TVARKOS APRAŠO PATVIRTINIMO“ P</w:t>
      </w:r>
      <w:r w:rsidRPr="000F2B29">
        <w:rPr>
          <w:rFonts w:ascii="Times New Roman" w:hAnsi="Times New Roman" w:cs="Times New Roman"/>
          <w:b/>
          <w:sz w:val="24"/>
          <w:szCs w:val="24"/>
        </w:rPr>
        <w:t>AKEITIMO</w:t>
      </w:r>
    </w:p>
    <w:p w14:paraId="159BB5DC" w14:textId="77777777" w:rsidR="00686B16" w:rsidRPr="000F2B29" w:rsidRDefault="00686B16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9C67E8" w14:textId="2ABC3856" w:rsidR="00686B16" w:rsidRPr="000F2B29" w:rsidRDefault="00686B16" w:rsidP="008D79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2B29">
        <w:rPr>
          <w:rFonts w:ascii="Times New Roman" w:eastAsia="Calibri" w:hAnsi="Times New Roman" w:cs="Times New Roman"/>
          <w:sz w:val="24"/>
          <w:szCs w:val="24"/>
        </w:rPr>
        <w:t>202</w:t>
      </w:r>
      <w:r w:rsidR="002B525C">
        <w:rPr>
          <w:rFonts w:ascii="Times New Roman" w:eastAsia="Calibri" w:hAnsi="Times New Roman" w:cs="Times New Roman"/>
          <w:sz w:val="24"/>
          <w:szCs w:val="24"/>
        </w:rPr>
        <w:t>6</w:t>
      </w:r>
      <w:r w:rsidRPr="000F2B29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2B525C">
        <w:rPr>
          <w:rFonts w:ascii="Times New Roman" w:eastAsia="Calibri" w:hAnsi="Times New Roman" w:cs="Times New Roman"/>
          <w:sz w:val="24"/>
          <w:szCs w:val="24"/>
        </w:rPr>
        <w:t>gegužės</w:t>
      </w:r>
      <w:r w:rsidR="00052904" w:rsidRPr="000F2B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4A70">
        <w:rPr>
          <w:rFonts w:ascii="Times New Roman" w:eastAsia="Calibri" w:hAnsi="Times New Roman" w:cs="Times New Roman"/>
          <w:sz w:val="24"/>
          <w:szCs w:val="24"/>
        </w:rPr>
        <w:t>22</w:t>
      </w:r>
      <w:r w:rsidR="003F279D" w:rsidRPr="000F2B29">
        <w:rPr>
          <w:rFonts w:ascii="Times New Roman" w:eastAsia="Calibri" w:hAnsi="Times New Roman" w:cs="Times New Roman"/>
          <w:sz w:val="24"/>
          <w:szCs w:val="24"/>
        </w:rPr>
        <w:t xml:space="preserve"> d. Nr. </w:t>
      </w:r>
      <w:r w:rsidR="00BD214F" w:rsidRPr="000F2B29">
        <w:rPr>
          <w:rFonts w:ascii="Times New Roman" w:eastAsia="Calibri" w:hAnsi="Times New Roman" w:cs="Times New Roman"/>
          <w:sz w:val="24"/>
          <w:szCs w:val="24"/>
        </w:rPr>
        <w:t>T1-</w:t>
      </w:r>
      <w:r w:rsidR="007D4A70">
        <w:rPr>
          <w:rFonts w:ascii="Times New Roman" w:eastAsia="Calibri" w:hAnsi="Times New Roman" w:cs="Times New Roman"/>
          <w:sz w:val="24"/>
          <w:szCs w:val="24"/>
        </w:rPr>
        <w:t>197</w:t>
      </w:r>
    </w:p>
    <w:p w14:paraId="384ADE7D" w14:textId="77777777" w:rsidR="00686B16" w:rsidRPr="000F2B29" w:rsidRDefault="00686B16" w:rsidP="008D79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2B29">
        <w:rPr>
          <w:rFonts w:ascii="Times New Roman" w:eastAsia="Calibri" w:hAnsi="Times New Roman" w:cs="Times New Roman"/>
          <w:sz w:val="24"/>
          <w:szCs w:val="24"/>
        </w:rPr>
        <w:t>Kretinga</w:t>
      </w:r>
    </w:p>
    <w:p w14:paraId="2B462586" w14:textId="77777777" w:rsidR="00686B16" w:rsidRPr="000F2B29" w:rsidRDefault="00686B16" w:rsidP="001D7C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1A3D6D" w14:textId="17224408" w:rsidR="00686B16" w:rsidRPr="000F2B29" w:rsidRDefault="00686B16" w:rsidP="00CD46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B29">
        <w:rPr>
          <w:rFonts w:ascii="Times New Roman" w:eastAsia="Times New Roman" w:hAnsi="Times New Roman" w:cs="Times New Roman"/>
          <w:sz w:val="24"/>
          <w:szCs w:val="24"/>
        </w:rPr>
        <w:t xml:space="preserve">Kretingos rajono savivaldybės taryba </w:t>
      </w:r>
      <w:r w:rsidRPr="000F2B29">
        <w:rPr>
          <w:rFonts w:ascii="Times New Roman" w:eastAsia="Times New Roman" w:hAnsi="Times New Roman" w:cs="Times New Roman"/>
          <w:spacing w:val="40"/>
          <w:sz w:val="24"/>
          <w:szCs w:val="24"/>
        </w:rPr>
        <w:t>nusprendžia</w:t>
      </w:r>
      <w:r w:rsidRPr="000F2B2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7B6C25D" w14:textId="3DC82FF3" w:rsidR="00B14059" w:rsidRPr="0055722C" w:rsidRDefault="00B14059" w:rsidP="00CD46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22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0F2B29" w:rsidRPr="0055722C">
        <w:rPr>
          <w:rFonts w:ascii="Times New Roman" w:eastAsia="Times New Roman" w:hAnsi="Times New Roman" w:cs="Times New Roman"/>
          <w:sz w:val="24"/>
          <w:szCs w:val="24"/>
        </w:rPr>
        <w:t>Pakeisti Kretingos rajono savivaldybės tarybos 2022 m. vasario 24 d. sprendimą Nr. T</w:t>
      </w:r>
      <w:r w:rsidR="00C53423" w:rsidRPr="0055722C">
        <w:rPr>
          <w:rFonts w:ascii="Times New Roman" w:eastAsia="Times New Roman" w:hAnsi="Times New Roman" w:cs="Times New Roman"/>
          <w:sz w:val="24"/>
          <w:szCs w:val="24"/>
        </w:rPr>
        <w:t>2</w:t>
      </w:r>
      <w:r w:rsidR="000F2B29" w:rsidRPr="0055722C">
        <w:rPr>
          <w:rFonts w:ascii="Times New Roman" w:eastAsia="Times New Roman" w:hAnsi="Times New Roman" w:cs="Times New Roman"/>
          <w:sz w:val="24"/>
          <w:szCs w:val="24"/>
        </w:rPr>
        <w:t>-74 „Dėl Kretingos rajono savivaldybės infrastruktūros plėtros įmokos mokėjimo ir atleidimo nuo jos mokėjimo tvarkos aprašo patvirtinimo“</w:t>
      </w:r>
      <w:r w:rsidR="004B2CFD" w:rsidRPr="0055722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DBF8626" w14:textId="77B6AD78" w:rsidR="00637D9F" w:rsidRPr="0055722C" w:rsidRDefault="00282DCF" w:rsidP="00282DCF">
      <w:pPr>
        <w:pStyle w:val="Sraopastraipa"/>
        <w:tabs>
          <w:tab w:val="left" w:pos="851"/>
          <w:tab w:val="left" w:pos="1134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5722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1. </w:t>
      </w:r>
      <w:r w:rsidR="00537BFF" w:rsidRPr="0055722C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="00BD0EC4" w:rsidRPr="0055722C">
        <w:rPr>
          <w:rFonts w:ascii="Times New Roman" w:eastAsia="Times New Roman" w:hAnsi="Times New Roman" w:cs="Times New Roman"/>
          <w:sz w:val="24"/>
          <w:szCs w:val="24"/>
          <w:lang w:eastAsia="lt-LT"/>
        </w:rPr>
        <w:t>akeisti</w:t>
      </w:r>
      <w:r w:rsidR="00B22032" w:rsidRPr="0055722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E47A8" w:rsidRPr="0055722C">
        <w:rPr>
          <w:rFonts w:ascii="Times New Roman" w:eastAsia="Times New Roman" w:hAnsi="Times New Roman" w:cs="Times New Roman"/>
          <w:sz w:val="24"/>
          <w:szCs w:val="24"/>
          <w:lang w:eastAsia="lt-LT"/>
        </w:rPr>
        <w:t>preambulę ir ją išdėstyti</w:t>
      </w:r>
      <w:r w:rsidR="003660C2" w:rsidRPr="0055722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aip:</w:t>
      </w:r>
    </w:p>
    <w:p w14:paraId="6F6B9C30" w14:textId="44DBA5E4" w:rsidR="00CD4661" w:rsidRPr="0055722C" w:rsidRDefault="00CD4661" w:rsidP="00CD4661">
      <w:pPr>
        <w:tabs>
          <w:tab w:val="left" w:pos="851"/>
          <w:tab w:val="left" w:pos="1134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5722C"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="00007D32" w:rsidRPr="0055722C">
        <w:rPr>
          <w:rFonts w:ascii="Times New Roman" w:eastAsia="Times New Roman" w:hAnsi="Times New Roman" w:cs="Times New Roman"/>
          <w:sz w:val="24"/>
          <w:szCs w:val="24"/>
          <w:lang w:eastAsia="lt-LT"/>
        </w:rPr>
        <w:t>Vadovaudamasi Lietuvos Respublikos vietos savivaldos įstatymo 15 straipsnio 4 dalimi, Lietuvos Respublikos savivaldybių infrastruktūros plėtros įstatymo 4 straipsnio 2 dalies 7 punktu</w:t>
      </w:r>
      <w:r w:rsidR="006A34B5" w:rsidRPr="0055722C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532056" w:rsidRPr="0055722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5722C" w:rsidRPr="0055722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5 straipsnio 4 dalimi, </w:t>
      </w:r>
      <w:r w:rsidRPr="0055722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retingos rajono savivaldybės taryba </w:t>
      </w:r>
      <w:r w:rsidRPr="0055722C">
        <w:rPr>
          <w:rFonts w:ascii="Times New Roman" w:eastAsia="Times New Roman" w:hAnsi="Times New Roman" w:cs="Times New Roman"/>
          <w:spacing w:val="40"/>
          <w:sz w:val="24"/>
          <w:szCs w:val="24"/>
        </w:rPr>
        <w:t>nusprendžia</w:t>
      </w:r>
      <w:r w:rsidRPr="0055722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5722C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  <w:r w:rsidR="00085E70" w:rsidRPr="0055722C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6681359B" w14:textId="0D38641B" w:rsidR="00282DCF" w:rsidRPr="00512FB5" w:rsidRDefault="00282DCF" w:rsidP="00B95CEE">
      <w:pPr>
        <w:tabs>
          <w:tab w:val="left" w:pos="851"/>
          <w:tab w:val="left" w:pos="1134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71DC">
        <w:rPr>
          <w:rFonts w:ascii="Times New Roman" w:eastAsia="Times New Roman" w:hAnsi="Times New Roman" w:cs="Times New Roman"/>
          <w:sz w:val="24"/>
          <w:szCs w:val="24"/>
          <w:lang w:eastAsia="lt-LT"/>
        </w:rPr>
        <w:t>1.2. Pakeisti sprendim</w:t>
      </w:r>
      <w:r w:rsidR="00D85579" w:rsidRPr="000471DC">
        <w:rPr>
          <w:rFonts w:ascii="Times New Roman" w:eastAsia="Times New Roman" w:hAnsi="Times New Roman" w:cs="Times New Roman"/>
          <w:sz w:val="24"/>
          <w:szCs w:val="24"/>
          <w:lang w:eastAsia="lt-LT"/>
        </w:rPr>
        <w:t>o 1 punktu</w:t>
      </w:r>
      <w:r w:rsidRPr="000471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tvirtintą Kretingos rajono savivaldybės infrastruktūros </w:t>
      </w:r>
      <w:r w:rsidRPr="00512FB5">
        <w:rPr>
          <w:rFonts w:ascii="Times New Roman" w:eastAsia="Times New Roman" w:hAnsi="Times New Roman" w:cs="Times New Roman"/>
          <w:sz w:val="24"/>
          <w:szCs w:val="24"/>
          <w:lang w:eastAsia="lt-LT"/>
        </w:rPr>
        <w:t>plėtros įmokos mokėjimo ir atleidimo nuo jos tvarkos apraš</w:t>
      </w:r>
      <w:r w:rsidR="00D85579" w:rsidRPr="00512FB5"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="00B95CEE" w:rsidRPr="00512FB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</w:t>
      </w:r>
      <w:r w:rsidR="005C0F60" w:rsidRPr="00512FB5">
        <w:rPr>
          <w:rFonts w:ascii="Times New Roman" w:eastAsia="Times New Roman" w:hAnsi="Times New Roman" w:cs="Times New Roman"/>
          <w:sz w:val="24"/>
          <w:szCs w:val="24"/>
          <w:lang w:eastAsia="lt-LT"/>
        </w:rPr>
        <w:t>papildyti 13.8 punktu</w:t>
      </w:r>
      <w:r w:rsidRPr="00512FB5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7DF8771B" w14:textId="54876568" w:rsidR="00007D32" w:rsidRPr="00512FB5" w:rsidRDefault="005C0F60" w:rsidP="00282DCF">
      <w:pPr>
        <w:tabs>
          <w:tab w:val="left" w:pos="851"/>
          <w:tab w:val="left" w:pos="1134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12FB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„13.8. </w:t>
      </w:r>
      <w:r w:rsidR="00E26128" w:rsidRPr="00512FB5">
        <w:rPr>
          <w:rFonts w:ascii="Times New Roman" w:eastAsia="Times New Roman" w:hAnsi="Times New Roman" w:cs="Times New Roman"/>
          <w:sz w:val="24"/>
          <w:szCs w:val="24"/>
          <w:lang w:eastAsia="lt-LT"/>
        </w:rPr>
        <w:t>Savivaldybės infrastruktūros plėtros įmokos mokėtojas, kurio visi šeimos nariai yra deklaravę gyvenamąją vietą Kretingos rajono savivaldybės teritorijoje, yra susituokęs</w:t>
      </w:r>
      <w:r w:rsidR="00A756B2" w:rsidRPr="00512FB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</w:t>
      </w:r>
      <w:r w:rsidR="00E26128" w:rsidRPr="00512FB5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proofErr w:type="spellStart"/>
      <w:r w:rsidR="00E26128" w:rsidRPr="00512FB5">
        <w:rPr>
          <w:rFonts w:ascii="Times New Roman" w:eastAsia="Times New Roman" w:hAnsi="Times New Roman" w:cs="Times New Roman"/>
          <w:sz w:val="24"/>
          <w:szCs w:val="24"/>
          <w:lang w:eastAsia="lt-LT"/>
        </w:rPr>
        <w:t>usi</w:t>
      </w:r>
      <w:proofErr w:type="spellEnd"/>
      <w:r w:rsidR="00A756B2" w:rsidRPr="00512FB5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E26128" w:rsidRPr="00512FB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ba sudaręs</w:t>
      </w:r>
      <w:r w:rsidR="00A756B2" w:rsidRPr="00512FB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</w:t>
      </w:r>
      <w:r w:rsidR="00E26128" w:rsidRPr="00512FB5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proofErr w:type="spellStart"/>
      <w:r w:rsidR="00E26128" w:rsidRPr="00512FB5">
        <w:rPr>
          <w:rFonts w:ascii="Times New Roman" w:eastAsia="Times New Roman" w:hAnsi="Times New Roman" w:cs="Times New Roman"/>
          <w:sz w:val="24"/>
          <w:szCs w:val="24"/>
          <w:lang w:eastAsia="lt-LT"/>
        </w:rPr>
        <w:t>usi</w:t>
      </w:r>
      <w:proofErr w:type="spellEnd"/>
      <w:r w:rsidR="00A756B2" w:rsidRPr="00512FB5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E26128" w:rsidRPr="00512FB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egistruotos partnerystės sutartį, stat</w:t>
      </w:r>
      <w:r w:rsidR="00BB75B3" w:rsidRPr="00512FB5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="00A756B2" w:rsidRPr="00512FB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75B3" w:rsidRPr="00512FB5"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 w:rsidR="00E26128" w:rsidRPr="00512FB5">
        <w:rPr>
          <w:rFonts w:ascii="Times New Roman" w:eastAsia="Times New Roman" w:hAnsi="Times New Roman" w:cs="Times New Roman"/>
          <w:sz w:val="24"/>
          <w:szCs w:val="24"/>
          <w:lang w:eastAsia="lt-LT"/>
        </w:rPr>
        <w:t>rekonstruoja</w:t>
      </w:r>
      <w:r w:rsidR="00BB75B3" w:rsidRPr="00512FB5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E26128" w:rsidRPr="00512FB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irmąjį būstą</w:t>
      </w:r>
      <w:r w:rsidR="00BB75B3" w:rsidRPr="00512FB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</w:t>
      </w:r>
      <w:r w:rsidR="00E26128" w:rsidRPr="00512FB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iekvienas iš sutuoktinių</w:t>
      </w:r>
      <w:r w:rsidR="00A756B2" w:rsidRPr="00512FB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75B3" w:rsidRPr="00512FB5"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 w:rsidR="00E26128" w:rsidRPr="00512FB5">
        <w:rPr>
          <w:rFonts w:ascii="Times New Roman" w:eastAsia="Times New Roman" w:hAnsi="Times New Roman" w:cs="Times New Roman"/>
          <w:sz w:val="24"/>
          <w:szCs w:val="24"/>
          <w:lang w:eastAsia="lt-LT"/>
        </w:rPr>
        <w:t>partnerių</w:t>
      </w:r>
      <w:r w:rsidR="00BB75B3" w:rsidRPr="00512FB5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E26128" w:rsidRPr="00512FB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eturi gyvenamųjų patalpų arba turi iki 14 kv. m vienam asmeniui bendro ploto. Kriterijus pritaikomas 1 kartą, neužbaigus statybos ir statant kitą pastatą, kriterijus taikomas nebus. Kriterijus nebus taikomas, jei bent vienam iš sutuoktinių</w:t>
      </w:r>
      <w:r w:rsidR="00A756B2" w:rsidRPr="00512FB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26128" w:rsidRPr="00512FB5">
        <w:rPr>
          <w:rFonts w:ascii="Times New Roman" w:eastAsia="Times New Roman" w:hAnsi="Times New Roman" w:cs="Times New Roman"/>
          <w:sz w:val="24"/>
          <w:szCs w:val="24"/>
          <w:lang w:eastAsia="lt-LT"/>
        </w:rPr>
        <w:t>/</w:t>
      </w:r>
      <w:r w:rsidR="00A756B2" w:rsidRPr="00512FB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26128" w:rsidRPr="00512FB5">
        <w:rPr>
          <w:rFonts w:ascii="Times New Roman" w:eastAsia="Times New Roman" w:hAnsi="Times New Roman" w:cs="Times New Roman"/>
          <w:sz w:val="24"/>
          <w:szCs w:val="24"/>
          <w:lang w:eastAsia="lt-LT"/>
        </w:rPr>
        <w:t>partnerių jau yra buvę pritaikytas anksčiau</w:t>
      </w:r>
      <w:r w:rsidRPr="00512FB5">
        <w:rPr>
          <w:rFonts w:ascii="Times New Roman" w:eastAsia="Times New Roman" w:hAnsi="Times New Roman" w:cs="Times New Roman"/>
          <w:sz w:val="24"/>
          <w:szCs w:val="24"/>
          <w:lang w:eastAsia="lt-LT"/>
        </w:rPr>
        <w:t>.“</w:t>
      </w:r>
      <w:r w:rsidR="00282DCF" w:rsidRPr="00512FB5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6283EF53" w14:textId="37ED352C" w:rsidR="00007D32" w:rsidRPr="00A9565B" w:rsidRDefault="00D85579" w:rsidP="00F809D9">
      <w:pPr>
        <w:tabs>
          <w:tab w:val="left" w:pos="851"/>
          <w:tab w:val="left" w:pos="1134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12FB5">
        <w:rPr>
          <w:rFonts w:ascii="Times New Roman" w:eastAsia="Times New Roman" w:hAnsi="Times New Roman" w:cs="Times New Roman"/>
          <w:sz w:val="24"/>
          <w:szCs w:val="24"/>
          <w:lang w:eastAsia="lt-LT"/>
        </w:rPr>
        <w:t>2.</w:t>
      </w:r>
      <w:r w:rsidRPr="00A9565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kelbti šį sprendimą Teisės aktų registre ir savivaldybės interneto svetainėje.</w:t>
      </w:r>
    </w:p>
    <w:p w14:paraId="3DCF6560" w14:textId="77777777" w:rsidR="0067471F" w:rsidRPr="00A9565B" w:rsidRDefault="0067471F" w:rsidP="001D7CFC">
      <w:pPr>
        <w:suppressAutoHyphens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09124B4" w14:textId="53449C32" w:rsidR="00686B16" w:rsidRPr="00A9565B" w:rsidRDefault="00686B16" w:rsidP="007A1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65B">
        <w:rPr>
          <w:rFonts w:ascii="Times New Roman" w:eastAsia="Calibri" w:hAnsi="Times New Roman" w:cs="Times New Roman"/>
          <w:sz w:val="24"/>
          <w:szCs w:val="24"/>
        </w:rPr>
        <w:t>Savivaldybės meras</w:t>
      </w:r>
    </w:p>
    <w:p w14:paraId="320A66B3" w14:textId="3B5ACE57" w:rsidR="00702398" w:rsidRPr="002B525C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6E44208F" w14:textId="46A1FC9E" w:rsidR="00702398" w:rsidRPr="002B525C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01B9DE09" w14:textId="5287A2DC" w:rsidR="00702398" w:rsidRPr="002B525C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387FB67B" w14:textId="16884E06" w:rsidR="00702398" w:rsidRPr="002B525C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673E78AE" w14:textId="77777777" w:rsidR="00F06AED" w:rsidRDefault="00F06AED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532C56B3" w14:textId="77777777" w:rsidR="00F015B2" w:rsidRDefault="00F015B2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1235F840" w14:textId="77777777" w:rsidR="00F015B2" w:rsidRDefault="00F015B2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6FB4F438" w14:textId="77777777" w:rsidR="00F015B2" w:rsidRDefault="00F015B2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77333D66" w14:textId="77777777" w:rsidR="00F015B2" w:rsidRDefault="00F015B2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1271E297" w14:textId="77777777" w:rsidR="00F015B2" w:rsidRDefault="00F015B2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64189420" w14:textId="77777777" w:rsidR="00F015B2" w:rsidRDefault="00F015B2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39929503" w14:textId="77777777" w:rsidR="00F015B2" w:rsidRDefault="00F015B2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41723E9D" w14:textId="77777777" w:rsidR="00F015B2" w:rsidRPr="002B525C" w:rsidRDefault="00F015B2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32314580" w14:textId="77777777" w:rsidR="00F06AED" w:rsidRPr="002B525C" w:rsidRDefault="00F06AED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25D7721A" w14:textId="77777777" w:rsidR="00A10B5F" w:rsidRPr="002B525C" w:rsidRDefault="00A10B5F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32648A3B" w14:textId="6A1FC158" w:rsidR="00702398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1BD06C9F" w14:textId="77777777" w:rsidR="00B95CEE" w:rsidRPr="002B525C" w:rsidRDefault="00B95CEE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0C034998" w14:textId="77777777" w:rsidR="0067471F" w:rsidRPr="002B525C" w:rsidRDefault="0067471F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3A3CE6AF" w14:textId="77777777" w:rsidR="00F809D9" w:rsidRPr="002B525C" w:rsidRDefault="00F809D9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4B9528DB" w14:textId="305CCF75" w:rsidR="0060580A" w:rsidRPr="001360DB" w:rsidRDefault="00F06AED" w:rsidP="008D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5B2">
        <w:rPr>
          <w:rFonts w:ascii="Times New Roman" w:eastAsia="Calibri" w:hAnsi="Times New Roman" w:cs="Times New Roman"/>
          <w:sz w:val="24"/>
          <w:szCs w:val="24"/>
        </w:rPr>
        <w:t>Petras Šadreika</w:t>
      </w:r>
    </w:p>
    <w:sectPr w:rsidR="0060580A" w:rsidRPr="001360DB" w:rsidSect="00CD4661">
      <w:headerReference w:type="default" r:id="rId8"/>
      <w:pgSz w:w="11906" w:h="16838"/>
      <w:pgMar w:top="1134" w:right="567" w:bottom="1134" w:left="1701" w:header="567" w:footer="567" w:gutter="0"/>
      <w:pgNumType w:start="1" w:chapStyle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92402" w14:textId="77777777" w:rsidR="007273AD" w:rsidRPr="000F2B29" w:rsidRDefault="007273AD">
      <w:pPr>
        <w:spacing w:after="0" w:line="240" w:lineRule="auto"/>
      </w:pPr>
      <w:r w:rsidRPr="000F2B29">
        <w:separator/>
      </w:r>
    </w:p>
  </w:endnote>
  <w:endnote w:type="continuationSeparator" w:id="0">
    <w:p w14:paraId="6796CC0E" w14:textId="77777777" w:rsidR="007273AD" w:rsidRPr="000F2B29" w:rsidRDefault="007273AD">
      <w:pPr>
        <w:spacing w:after="0" w:line="240" w:lineRule="auto"/>
      </w:pPr>
      <w:r w:rsidRPr="000F2B2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A585A" w14:textId="77777777" w:rsidR="007273AD" w:rsidRPr="000F2B29" w:rsidRDefault="007273AD">
      <w:pPr>
        <w:spacing w:after="0" w:line="240" w:lineRule="auto"/>
      </w:pPr>
      <w:r w:rsidRPr="000F2B29">
        <w:separator/>
      </w:r>
    </w:p>
  </w:footnote>
  <w:footnote w:type="continuationSeparator" w:id="0">
    <w:p w14:paraId="32D1E53E" w14:textId="77777777" w:rsidR="007273AD" w:rsidRPr="000F2B29" w:rsidRDefault="007273AD">
      <w:pPr>
        <w:spacing w:after="0" w:line="240" w:lineRule="auto"/>
      </w:pPr>
      <w:r w:rsidRPr="000F2B2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0F951" w14:textId="22E99057" w:rsidR="005E47A8" w:rsidRPr="000F2B29" w:rsidRDefault="005E47A8" w:rsidP="001360DB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  <w:r w:rsidRPr="000F2B29">
      <w:rPr>
        <w:rFonts w:ascii="Times New Roman" w:hAnsi="Times New Roman" w:cs="Times New Roman"/>
        <w:b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970C4"/>
    <w:multiLevelType w:val="hybridMultilevel"/>
    <w:tmpl w:val="AF84E2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A2321"/>
    <w:multiLevelType w:val="hybridMultilevel"/>
    <w:tmpl w:val="90B01CBE"/>
    <w:lvl w:ilvl="0" w:tplc="05A618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4579C0"/>
    <w:multiLevelType w:val="multilevel"/>
    <w:tmpl w:val="8F985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9F3D90"/>
    <w:multiLevelType w:val="hybridMultilevel"/>
    <w:tmpl w:val="04A0AC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D834A"/>
    <w:multiLevelType w:val="multilevel"/>
    <w:tmpl w:val="AE6CDD3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691E2E16"/>
    <w:multiLevelType w:val="multilevel"/>
    <w:tmpl w:val="111CD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7A985916"/>
    <w:multiLevelType w:val="hybridMultilevel"/>
    <w:tmpl w:val="B8F66044"/>
    <w:lvl w:ilvl="0" w:tplc="0427000F">
      <w:start w:val="1"/>
      <w:numFmt w:val="decimal"/>
      <w:lvlText w:val="%1."/>
      <w:lvlJc w:val="left"/>
      <w:pPr>
        <w:ind w:left="1200" w:hanging="360"/>
      </w:p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331295997">
    <w:abstractNumId w:val="5"/>
  </w:num>
  <w:num w:numId="2" w16cid:durableId="1890677686">
    <w:abstractNumId w:val="4"/>
  </w:num>
  <w:num w:numId="3" w16cid:durableId="2110927231">
    <w:abstractNumId w:val="6"/>
  </w:num>
  <w:num w:numId="4" w16cid:durableId="2736319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28470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507891">
    <w:abstractNumId w:val="1"/>
  </w:num>
  <w:num w:numId="7" w16cid:durableId="1078596340">
    <w:abstractNumId w:val="0"/>
  </w:num>
  <w:num w:numId="8" w16cid:durableId="1886285209">
    <w:abstractNumId w:val="7"/>
  </w:num>
  <w:num w:numId="9" w16cid:durableId="18399233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298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B16"/>
    <w:rsid w:val="000015BE"/>
    <w:rsid w:val="00003C54"/>
    <w:rsid w:val="000078E5"/>
    <w:rsid w:val="00007D32"/>
    <w:rsid w:val="00017020"/>
    <w:rsid w:val="000202FF"/>
    <w:rsid w:val="00024EEC"/>
    <w:rsid w:val="0002538D"/>
    <w:rsid w:val="00025863"/>
    <w:rsid w:val="00032EF8"/>
    <w:rsid w:val="000339AC"/>
    <w:rsid w:val="0004662F"/>
    <w:rsid w:val="000471DC"/>
    <w:rsid w:val="00052904"/>
    <w:rsid w:val="000546DC"/>
    <w:rsid w:val="00065830"/>
    <w:rsid w:val="00073A0E"/>
    <w:rsid w:val="000807D3"/>
    <w:rsid w:val="00081521"/>
    <w:rsid w:val="00084ECD"/>
    <w:rsid w:val="00085E70"/>
    <w:rsid w:val="00091CD0"/>
    <w:rsid w:val="000A1CB4"/>
    <w:rsid w:val="000B02C6"/>
    <w:rsid w:val="000C051A"/>
    <w:rsid w:val="000C15C3"/>
    <w:rsid w:val="000D01A7"/>
    <w:rsid w:val="000E32C7"/>
    <w:rsid w:val="000F1E73"/>
    <w:rsid w:val="000F2B29"/>
    <w:rsid w:val="000F5A92"/>
    <w:rsid w:val="00101357"/>
    <w:rsid w:val="00103B14"/>
    <w:rsid w:val="00105191"/>
    <w:rsid w:val="00107C73"/>
    <w:rsid w:val="00123954"/>
    <w:rsid w:val="00135971"/>
    <w:rsid w:val="001360DB"/>
    <w:rsid w:val="00136DF9"/>
    <w:rsid w:val="00137DB0"/>
    <w:rsid w:val="00142077"/>
    <w:rsid w:val="001509C2"/>
    <w:rsid w:val="00152C7F"/>
    <w:rsid w:val="00156BC7"/>
    <w:rsid w:val="00165200"/>
    <w:rsid w:val="00173BEA"/>
    <w:rsid w:val="001825FF"/>
    <w:rsid w:val="00182C15"/>
    <w:rsid w:val="00195658"/>
    <w:rsid w:val="00195BAA"/>
    <w:rsid w:val="001A08A7"/>
    <w:rsid w:val="001A0EDC"/>
    <w:rsid w:val="001A0F35"/>
    <w:rsid w:val="001C1290"/>
    <w:rsid w:val="001C3285"/>
    <w:rsid w:val="001D0D73"/>
    <w:rsid w:val="001D375B"/>
    <w:rsid w:val="001D7B8A"/>
    <w:rsid w:val="001D7CFC"/>
    <w:rsid w:val="001F4749"/>
    <w:rsid w:val="001F7B04"/>
    <w:rsid w:val="00204911"/>
    <w:rsid w:val="00204F85"/>
    <w:rsid w:val="00211A11"/>
    <w:rsid w:val="0021362D"/>
    <w:rsid w:val="0021435A"/>
    <w:rsid w:val="00216D7E"/>
    <w:rsid w:val="002178E6"/>
    <w:rsid w:val="002240DA"/>
    <w:rsid w:val="00236D83"/>
    <w:rsid w:val="002417AB"/>
    <w:rsid w:val="00244D46"/>
    <w:rsid w:val="00261575"/>
    <w:rsid w:val="0028009A"/>
    <w:rsid w:val="00282DCF"/>
    <w:rsid w:val="0028674B"/>
    <w:rsid w:val="002A10D4"/>
    <w:rsid w:val="002B525C"/>
    <w:rsid w:val="002B72D4"/>
    <w:rsid w:val="002B77E3"/>
    <w:rsid w:val="002B7D24"/>
    <w:rsid w:val="002E78F4"/>
    <w:rsid w:val="002F1A00"/>
    <w:rsid w:val="002F2EAF"/>
    <w:rsid w:val="00305649"/>
    <w:rsid w:val="00305C11"/>
    <w:rsid w:val="00306453"/>
    <w:rsid w:val="0030678F"/>
    <w:rsid w:val="0031305A"/>
    <w:rsid w:val="00315B1F"/>
    <w:rsid w:val="00357456"/>
    <w:rsid w:val="003660C2"/>
    <w:rsid w:val="003703EB"/>
    <w:rsid w:val="00376C9A"/>
    <w:rsid w:val="00377FA6"/>
    <w:rsid w:val="00380B81"/>
    <w:rsid w:val="00390739"/>
    <w:rsid w:val="00393F49"/>
    <w:rsid w:val="003B0550"/>
    <w:rsid w:val="003B22C9"/>
    <w:rsid w:val="003B4C4A"/>
    <w:rsid w:val="003B62B8"/>
    <w:rsid w:val="003B7C4D"/>
    <w:rsid w:val="003C15AB"/>
    <w:rsid w:val="003C4739"/>
    <w:rsid w:val="003D04D2"/>
    <w:rsid w:val="003D4439"/>
    <w:rsid w:val="003E17D3"/>
    <w:rsid w:val="003E2131"/>
    <w:rsid w:val="003E4453"/>
    <w:rsid w:val="003F279D"/>
    <w:rsid w:val="003F35D5"/>
    <w:rsid w:val="0040073F"/>
    <w:rsid w:val="00400F01"/>
    <w:rsid w:val="00401E82"/>
    <w:rsid w:val="004040B2"/>
    <w:rsid w:val="00404302"/>
    <w:rsid w:val="0041018B"/>
    <w:rsid w:val="004134B3"/>
    <w:rsid w:val="00416652"/>
    <w:rsid w:val="00423FC4"/>
    <w:rsid w:val="00433E25"/>
    <w:rsid w:val="00434ACB"/>
    <w:rsid w:val="00441525"/>
    <w:rsid w:val="00447955"/>
    <w:rsid w:val="00457839"/>
    <w:rsid w:val="004633C8"/>
    <w:rsid w:val="004672B1"/>
    <w:rsid w:val="00470640"/>
    <w:rsid w:val="004759DD"/>
    <w:rsid w:val="00480787"/>
    <w:rsid w:val="004856D2"/>
    <w:rsid w:val="00485749"/>
    <w:rsid w:val="004864FB"/>
    <w:rsid w:val="00494AB2"/>
    <w:rsid w:val="004A0BFD"/>
    <w:rsid w:val="004A2ED1"/>
    <w:rsid w:val="004A408A"/>
    <w:rsid w:val="004A59BA"/>
    <w:rsid w:val="004B25B7"/>
    <w:rsid w:val="004B2CFD"/>
    <w:rsid w:val="004C7BEF"/>
    <w:rsid w:val="004E286B"/>
    <w:rsid w:val="004F08E2"/>
    <w:rsid w:val="004F0BD6"/>
    <w:rsid w:val="004F1DBD"/>
    <w:rsid w:val="004F4187"/>
    <w:rsid w:val="00512FB5"/>
    <w:rsid w:val="00515FBC"/>
    <w:rsid w:val="00523BC9"/>
    <w:rsid w:val="005310B2"/>
    <w:rsid w:val="00532056"/>
    <w:rsid w:val="005347DE"/>
    <w:rsid w:val="00537BFF"/>
    <w:rsid w:val="0055485B"/>
    <w:rsid w:val="005557D7"/>
    <w:rsid w:val="0055722C"/>
    <w:rsid w:val="0056030A"/>
    <w:rsid w:val="00570F06"/>
    <w:rsid w:val="00584771"/>
    <w:rsid w:val="005A05FD"/>
    <w:rsid w:val="005C0F60"/>
    <w:rsid w:val="005C4939"/>
    <w:rsid w:val="005C79B4"/>
    <w:rsid w:val="005D2269"/>
    <w:rsid w:val="005E33D1"/>
    <w:rsid w:val="005E47A8"/>
    <w:rsid w:val="005F6445"/>
    <w:rsid w:val="00600A44"/>
    <w:rsid w:val="0060580A"/>
    <w:rsid w:val="0061534F"/>
    <w:rsid w:val="006153E3"/>
    <w:rsid w:val="0062379D"/>
    <w:rsid w:val="0063465C"/>
    <w:rsid w:val="006356E2"/>
    <w:rsid w:val="00637D9F"/>
    <w:rsid w:val="006479D9"/>
    <w:rsid w:val="0065203A"/>
    <w:rsid w:val="006642B2"/>
    <w:rsid w:val="00665096"/>
    <w:rsid w:val="006651E7"/>
    <w:rsid w:val="0067471F"/>
    <w:rsid w:val="0067569D"/>
    <w:rsid w:val="00677FA9"/>
    <w:rsid w:val="00681728"/>
    <w:rsid w:val="006859E2"/>
    <w:rsid w:val="00686B16"/>
    <w:rsid w:val="0068786E"/>
    <w:rsid w:val="006977D4"/>
    <w:rsid w:val="00697F33"/>
    <w:rsid w:val="00697FE7"/>
    <w:rsid w:val="006A0860"/>
    <w:rsid w:val="006A34B5"/>
    <w:rsid w:val="006A7F3D"/>
    <w:rsid w:val="006C34F0"/>
    <w:rsid w:val="006C4EA8"/>
    <w:rsid w:val="006C7AA6"/>
    <w:rsid w:val="006D3F62"/>
    <w:rsid w:val="006E51CA"/>
    <w:rsid w:val="006E582F"/>
    <w:rsid w:val="006E7647"/>
    <w:rsid w:val="00702398"/>
    <w:rsid w:val="007058BC"/>
    <w:rsid w:val="007273AD"/>
    <w:rsid w:val="007328C0"/>
    <w:rsid w:val="00733656"/>
    <w:rsid w:val="00734201"/>
    <w:rsid w:val="007350BC"/>
    <w:rsid w:val="007359E1"/>
    <w:rsid w:val="0076520F"/>
    <w:rsid w:val="00781603"/>
    <w:rsid w:val="00794932"/>
    <w:rsid w:val="007960D9"/>
    <w:rsid w:val="007972AA"/>
    <w:rsid w:val="007A1EC4"/>
    <w:rsid w:val="007A5B36"/>
    <w:rsid w:val="007B13D0"/>
    <w:rsid w:val="007B695C"/>
    <w:rsid w:val="007C3AB8"/>
    <w:rsid w:val="007D4A70"/>
    <w:rsid w:val="007E164C"/>
    <w:rsid w:val="007E1D7C"/>
    <w:rsid w:val="007F3B49"/>
    <w:rsid w:val="007F486C"/>
    <w:rsid w:val="007F5EA5"/>
    <w:rsid w:val="008046CF"/>
    <w:rsid w:val="008067FB"/>
    <w:rsid w:val="00813371"/>
    <w:rsid w:val="00813D16"/>
    <w:rsid w:val="00822D4D"/>
    <w:rsid w:val="00826279"/>
    <w:rsid w:val="00827A11"/>
    <w:rsid w:val="00835DD0"/>
    <w:rsid w:val="0084357E"/>
    <w:rsid w:val="00844C66"/>
    <w:rsid w:val="00852AC7"/>
    <w:rsid w:val="00866E18"/>
    <w:rsid w:val="008673AB"/>
    <w:rsid w:val="00875931"/>
    <w:rsid w:val="008765C9"/>
    <w:rsid w:val="00877AB5"/>
    <w:rsid w:val="00880216"/>
    <w:rsid w:val="00885CB8"/>
    <w:rsid w:val="0089742B"/>
    <w:rsid w:val="008A632C"/>
    <w:rsid w:val="008B08F0"/>
    <w:rsid w:val="008B0AE6"/>
    <w:rsid w:val="008B115A"/>
    <w:rsid w:val="008B1B05"/>
    <w:rsid w:val="008B4FFD"/>
    <w:rsid w:val="008C3E7F"/>
    <w:rsid w:val="008C6F0E"/>
    <w:rsid w:val="008D2B5D"/>
    <w:rsid w:val="008D4C36"/>
    <w:rsid w:val="008D7970"/>
    <w:rsid w:val="008E09F5"/>
    <w:rsid w:val="008E1942"/>
    <w:rsid w:val="008E7CAC"/>
    <w:rsid w:val="008F6873"/>
    <w:rsid w:val="00911445"/>
    <w:rsid w:val="00926E8A"/>
    <w:rsid w:val="00956C4D"/>
    <w:rsid w:val="009752BF"/>
    <w:rsid w:val="009A5372"/>
    <w:rsid w:val="009B02B7"/>
    <w:rsid w:val="009B1E8C"/>
    <w:rsid w:val="009C5BE0"/>
    <w:rsid w:val="009D1E80"/>
    <w:rsid w:val="009D7A9C"/>
    <w:rsid w:val="009E047A"/>
    <w:rsid w:val="009E1C4B"/>
    <w:rsid w:val="009E22A2"/>
    <w:rsid w:val="009E6630"/>
    <w:rsid w:val="009F4B74"/>
    <w:rsid w:val="009F7BFB"/>
    <w:rsid w:val="009F7F51"/>
    <w:rsid w:val="00A00AFB"/>
    <w:rsid w:val="00A10AFB"/>
    <w:rsid w:val="00A10B5F"/>
    <w:rsid w:val="00A16030"/>
    <w:rsid w:val="00A4034C"/>
    <w:rsid w:val="00A455D0"/>
    <w:rsid w:val="00A45AF3"/>
    <w:rsid w:val="00A52BA8"/>
    <w:rsid w:val="00A55650"/>
    <w:rsid w:val="00A55FD0"/>
    <w:rsid w:val="00A66769"/>
    <w:rsid w:val="00A756B2"/>
    <w:rsid w:val="00A82EC3"/>
    <w:rsid w:val="00A834DB"/>
    <w:rsid w:val="00A9565B"/>
    <w:rsid w:val="00AA2D9D"/>
    <w:rsid w:val="00AB03B3"/>
    <w:rsid w:val="00AC1735"/>
    <w:rsid w:val="00AC2074"/>
    <w:rsid w:val="00AC3529"/>
    <w:rsid w:val="00AD4BA4"/>
    <w:rsid w:val="00AD5517"/>
    <w:rsid w:val="00AE5145"/>
    <w:rsid w:val="00B02936"/>
    <w:rsid w:val="00B14059"/>
    <w:rsid w:val="00B1682C"/>
    <w:rsid w:val="00B22032"/>
    <w:rsid w:val="00B225DE"/>
    <w:rsid w:val="00B24B01"/>
    <w:rsid w:val="00B2768F"/>
    <w:rsid w:val="00B51FEB"/>
    <w:rsid w:val="00B533F3"/>
    <w:rsid w:val="00B53A92"/>
    <w:rsid w:val="00B73740"/>
    <w:rsid w:val="00B82D9F"/>
    <w:rsid w:val="00B8321B"/>
    <w:rsid w:val="00B8390E"/>
    <w:rsid w:val="00B87EF3"/>
    <w:rsid w:val="00B9508A"/>
    <w:rsid w:val="00B95CEE"/>
    <w:rsid w:val="00BA0455"/>
    <w:rsid w:val="00BA6A58"/>
    <w:rsid w:val="00BB75B3"/>
    <w:rsid w:val="00BC45DE"/>
    <w:rsid w:val="00BD0EC4"/>
    <w:rsid w:val="00BD214F"/>
    <w:rsid w:val="00BF1D35"/>
    <w:rsid w:val="00BF489E"/>
    <w:rsid w:val="00BF6BE2"/>
    <w:rsid w:val="00BF7394"/>
    <w:rsid w:val="00C151A3"/>
    <w:rsid w:val="00C15651"/>
    <w:rsid w:val="00C23455"/>
    <w:rsid w:val="00C314A8"/>
    <w:rsid w:val="00C40976"/>
    <w:rsid w:val="00C44A30"/>
    <w:rsid w:val="00C53423"/>
    <w:rsid w:val="00C56239"/>
    <w:rsid w:val="00C60BA6"/>
    <w:rsid w:val="00C61A18"/>
    <w:rsid w:val="00C627B7"/>
    <w:rsid w:val="00C65E46"/>
    <w:rsid w:val="00C70E41"/>
    <w:rsid w:val="00C73248"/>
    <w:rsid w:val="00C80B57"/>
    <w:rsid w:val="00C80DDD"/>
    <w:rsid w:val="00CB52B2"/>
    <w:rsid w:val="00CB7260"/>
    <w:rsid w:val="00CC609A"/>
    <w:rsid w:val="00CD4116"/>
    <w:rsid w:val="00CD4661"/>
    <w:rsid w:val="00CE76FE"/>
    <w:rsid w:val="00CE7E76"/>
    <w:rsid w:val="00CF4EF4"/>
    <w:rsid w:val="00CF770B"/>
    <w:rsid w:val="00D0795B"/>
    <w:rsid w:val="00D27738"/>
    <w:rsid w:val="00D31989"/>
    <w:rsid w:val="00D349D7"/>
    <w:rsid w:val="00D34CC7"/>
    <w:rsid w:val="00D34F3D"/>
    <w:rsid w:val="00D3599C"/>
    <w:rsid w:val="00D4706E"/>
    <w:rsid w:val="00D52D48"/>
    <w:rsid w:val="00D54185"/>
    <w:rsid w:val="00D541E8"/>
    <w:rsid w:val="00D5773B"/>
    <w:rsid w:val="00D57CFD"/>
    <w:rsid w:val="00D66AF4"/>
    <w:rsid w:val="00D74172"/>
    <w:rsid w:val="00D76129"/>
    <w:rsid w:val="00D806AF"/>
    <w:rsid w:val="00D85579"/>
    <w:rsid w:val="00D96B1F"/>
    <w:rsid w:val="00DA0ED9"/>
    <w:rsid w:val="00DB42B7"/>
    <w:rsid w:val="00DE69C0"/>
    <w:rsid w:val="00DF1E6B"/>
    <w:rsid w:val="00E14DFF"/>
    <w:rsid w:val="00E21098"/>
    <w:rsid w:val="00E26128"/>
    <w:rsid w:val="00E33E87"/>
    <w:rsid w:val="00E35C65"/>
    <w:rsid w:val="00E448BD"/>
    <w:rsid w:val="00E44D47"/>
    <w:rsid w:val="00E54ED5"/>
    <w:rsid w:val="00E7005B"/>
    <w:rsid w:val="00E7560F"/>
    <w:rsid w:val="00E925EC"/>
    <w:rsid w:val="00EA18AC"/>
    <w:rsid w:val="00EA365A"/>
    <w:rsid w:val="00EA6211"/>
    <w:rsid w:val="00EA7B0F"/>
    <w:rsid w:val="00EB703A"/>
    <w:rsid w:val="00EC1989"/>
    <w:rsid w:val="00EC198F"/>
    <w:rsid w:val="00EC3A31"/>
    <w:rsid w:val="00EC3BD0"/>
    <w:rsid w:val="00EC6976"/>
    <w:rsid w:val="00ED0176"/>
    <w:rsid w:val="00ED11A3"/>
    <w:rsid w:val="00ED63F1"/>
    <w:rsid w:val="00EE46CE"/>
    <w:rsid w:val="00EE6931"/>
    <w:rsid w:val="00F015B2"/>
    <w:rsid w:val="00F040A2"/>
    <w:rsid w:val="00F06AED"/>
    <w:rsid w:val="00F42148"/>
    <w:rsid w:val="00F618EA"/>
    <w:rsid w:val="00F64408"/>
    <w:rsid w:val="00F70B7A"/>
    <w:rsid w:val="00F809D9"/>
    <w:rsid w:val="00FA7191"/>
    <w:rsid w:val="00FB3D33"/>
    <w:rsid w:val="00FC0428"/>
    <w:rsid w:val="00FD1AA8"/>
    <w:rsid w:val="00FD23AB"/>
    <w:rsid w:val="00FD3CEE"/>
    <w:rsid w:val="00FF2AD5"/>
    <w:rsid w:val="0342347B"/>
    <w:rsid w:val="0921E82F"/>
    <w:rsid w:val="12AE21B6"/>
    <w:rsid w:val="243F9404"/>
    <w:rsid w:val="24CAD60C"/>
    <w:rsid w:val="27D501E5"/>
    <w:rsid w:val="284A89FC"/>
    <w:rsid w:val="33798B1B"/>
    <w:rsid w:val="33E0E564"/>
    <w:rsid w:val="41D6F339"/>
    <w:rsid w:val="43AC8B66"/>
    <w:rsid w:val="53353867"/>
    <w:rsid w:val="59FD79C0"/>
    <w:rsid w:val="6A71D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4EF9D"/>
  <w15:docId w15:val="{5D1DD939-FC4E-41E2-9687-85E14700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s1">
    <w:name w:val="Antraštės1"/>
    <w:basedOn w:val="prastasis"/>
    <w:next w:val="Antrats"/>
    <w:link w:val="AntratsDiagrama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1"/>
    <w:uiPriority w:val="99"/>
    <w:rsid w:val="00686B16"/>
  </w:style>
  <w:style w:type="character" w:styleId="Puslapionumeris">
    <w:name w:val="page number"/>
    <w:basedOn w:val="Numatytasispastraiposriftas"/>
    <w:uiPriority w:val="99"/>
    <w:semiHidden/>
    <w:unhideWhenUsed/>
    <w:rsid w:val="00686B16"/>
  </w:style>
  <w:style w:type="paragraph" w:styleId="Antrats">
    <w:name w:val="header"/>
    <w:basedOn w:val="prastasis"/>
    <w:link w:val="AntratsDiagrama1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1">
    <w:name w:val="Antraštės Diagrama1"/>
    <w:basedOn w:val="Numatytasispastraiposriftas"/>
    <w:link w:val="Antrats"/>
    <w:uiPriority w:val="99"/>
    <w:rsid w:val="00686B16"/>
  </w:style>
  <w:style w:type="paragraph" w:styleId="Sraopastraipa">
    <w:name w:val="List Paragraph"/>
    <w:basedOn w:val="prastasis"/>
    <w:uiPriority w:val="34"/>
    <w:qFormat/>
    <w:rsid w:val="00137DB0"/>
    <w:pPr>
      <w:ind w:left="720"/>
      <w:contextualSpacing/>
    </w:pPr>
  </w:style>
  <w:style w:type="paragraph" w:styleId="Betarp">
    <w:name w:val="No Spacing"/>
    <w:uiPriority w:val="1"/>
    <w:qFormat/>
    <w:rsid w:val="00D96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D41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D411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D411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D41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D411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66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66769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8B08F0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0C15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C15C3"/>
  </w:style>
  <w:style w:type="character" w:styleId="Hipersaitas">
    <w:name w:val="Hyperlink"/>
    <w:basedOn w:val="Numatytasispastraiposriftas"/>
    <w:uiPriority w:val="99"/>
    <w:unhideWhenUsed/>
    <w:rsid w:val="00702398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0239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02398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8B11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E558-F1B8-45E1-99ED-F0BF0567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3</Words>
  <Characters>66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 Jakaitė</dc:creator>
  <cp:lastModifiedBy>Viktorija Karčiauskienė</cp:lastModifiedBy>
  <cp:revision>5</cp:revision>
  <cp:lastPrinted>2025-05-21T12:12:00Z</cp:lastPrinted>
  <dcterms:created xsi:type="dcterms:W3CDTF">2026-05-21T06:56:00Z</dcterms:created>
  <dcterms:modified xsi:type="dcterms:W3CDTF">2026-05-22T05:21:00Z</dcterms:modified>
</cp:coreProperties>
</file>